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2B" w:rsidRDefault="00C3392B"/>
    <w:p w:rsidR="00380A0A" w:rsidRDefault="00380A0A"/>
    <w:p w:rsidR="00380A0A" w:rsidRDefault="00380A0A"/>
    <w:p w:rsidR="00380A0A" w:rsidRDefault="00380A0A"/>
    <w:p w:rsidR="00380A0A" w:rsidRDefault="00380A0A">
      <w:r>
        <w:t xml:space="preserve">                                                                                </w:t>
      </w:r>
    </w:p>
    <w:p w:rsidR="00380A0A" w:rsidRDefault="00380A0A">
      <w:r>
        <w:t xml:space="preserve">                                                                 </w:t>
      </w:r>
      <w:r w:rsidR="00DF757D">
        <w:t xml:space="preserve">    </w:t>
      </w:r>
      <w:r>
        <w:t xml:space="preserve">  </w:t>
      </w:r>
    </w:p>
    <w:p w:rsidR="00380A0A" w:rsidRPr="002E6A9E" w:rsidRDefault="00E64E91">
      <w:pPr>
        <w:rPr>
          <w:b/>
          <w:bCs/>
        </w:rPr>
      </w:pPr>
      <w:r>
        <w:t xml:space="preserve">                                                                                 </w:t>
      </w:r>
      <w:r w:rsidR="002E6A9E">
        <w:t xml:space="preserve">  </w:t>
      </w:r>
      <w:r w:rsidRPr="002E6A9E">
        <w:rPr>
          <w:b/>
          <w:bCs/>
        </w:rPr>
        <w:t>ADMIN</w:t>
      </w:r>
    </w:p>
    <w:p w:rsidR="00380A0A" w:rsidRDefault="00E64E91">
      <w:r>
        <w:t xml:space="preserve">                                                                        </w:t>
      </w:r>
      <w:r w:rsidR="000E6E2E">
        <w:t xml:space="preserve"> </w:t>
      </w:r>
      <w:r>
        <w:rPr>
          <w:noProof/>
        </w:rPr>
        <w:drawing>
          <wp:inline distT="0" distB="0" distL="0" distR="0" wp14:anchorId="251DEE8A" wp14:editId="0854F549">
            <wp:extent cx="1231265" cy="101790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</w:p>
    <w:p w:rsidR="005C1AA6" w:rsidRDefault="00E64E91">
      <w:pPr>
        <w:rPr>
          <w:noProof/>
        </w:rPr>
      </w:pPr>
      <w:r>
        <w:rPr>
          <w:noProof/>
        </w:rPr>
        <w:t xml:space="preserve">                                                                              </w:t>
      </w:r>
      <w:r w:rsidR="00BB312A">
        <w:rPr>
          <w:noProof/>
        </w:rPr>
        <w:t xml:space="preserve">                           </w:t>
      </w:r>
    </w:p>
    <w:p w:rsidR="00BB312A" w:rsidRDefault="000E6E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AF5F9" wp14:editId="026B3232">
                <wp:simplePos x="0" y="0"/>
                <wp:positionH relativeFrom="column">
                  <wp:posOffset>3420322</wp:posOffset>
                </wp:positionH>
                <wp:positionV relativeFrom="paragraph">
                  <wp:posOffset>28115</wp:posOffset>
                </wp:positionV>
                <wp:extent cx="1481628" cy="246466"/>
                <wp:effectExtent l="0" t="419100" r="0" b="38227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8408">
                          <a:off x="0" y="0"/>
                          <a:ext cx="1481628" cy="2464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12A" w:rsidRDefault="00BB312A" w:rsidP="00BB3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F5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69.3pt;margin-top:2.2pt;width:116.65pt;height:19.4pt;rotation:263062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" adj="19803" fillcolor="#5b9bd5 [3204]" strokecolor="#1f4d78 [1604]" strokeweight="1pt">
                <v:textbox>
                  <w:txbxContent>
                    <w:p w:rsidR="00BB312A" w:rsidRDefault="00BB312A" w:rsidP="00BB31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7A4F9" wp14:editId="3C00B1A2">
                <wp:simplePos x="0" y="0"/>
                <wp:positionH relativeFrom="column">
                  <wp:posOffset>1112140</wp:posOffset>
                </wp:positionH>
                <wp:positionV relativeFrom="paragraph">
                  <wp:posOffset>121215</wp:posOffset>
                </wp:positionV>
                <wp:extent cx="1353820" cy="261546"/>
                <wp:effectExtent l="203517" t="0" r="221298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8965">
                          <a:off x="0" y="0"/>
                          <a:ext cx="1353820" cy="2615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E2E" w:rsidRDefault="000E6E2E" w:rsidP="000E6E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A4F9" id="Right Arrow 4" o:spid="_x0000_s1027" type="#_x0000_t13" style="position:absolute;margin-left:87.55pt;margin-top:9.55pt;width:106.6pt;height:20.6pt;rotation:-44357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" adj="19514" fillcolor="#5b9bd5 [3204]" strokecolor="#1f4d78 [1604]" strokeweight="1pt">
                <v:textbox>
                  <w:txbxContent>
                    <w:p w:rsidR="000E6E2E" w:rsidRDefault="000E6E2E" w:rsidP="000E6E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1AA6">
        <w:rPr>
          <w:noProof/>
        </w:rPr>
        <w:t xml:space="preserve">                                         </w:t>
      </w:r>
      <w:r w:rsidR="00E64E91">
        <w:rPr>
          <w:noProof/>
        </w:rPr>
        <w:t xml:space="preserve">           </w:t>
      </w:r>
      <w:r>
        <w:t xml:space="preserve">        </w:t>
      </w:r>
      <w:r w:rsidR="00E64E91">
        <w:rPr>
          <w:noProof/>
        </w:rPr>
        <w:t xml:space="preserve">            </w:t>
      </w:r>
      <w:r w:rsidR="005C1AA6">
        <w:rPr>
          <w:noProof/>
        </w:rPr>
        <w:t xml:space="preserve"> </w:t>
      </w:r>
      <w:r>
        <w:rPr>
          <w:noProof/>
        </w:rPr>
        <w:t xml:space="preserve">   </w:t>
      </w:r>
    </w:p>
    <w:p w:rsidR="000E6E2E" w:rsidRDefault="005C1AA6">
      <w:pPr>
        <w:rPr>
          <w:noProof/>
        </w:rPr>
      </w:pPr>
      <w:r>
        <w:rPr>
          <w:noProof/>
        </w:rPr>
        <w:t xml:space="preserve">                                                </w:t>
      </w:r>
    </w:p>
    <w:p w:rsidR="005C1AA6" w:rsidRDefault="005C1AA6">
      <w:pPr>
        <w:rPr>
          <w:noProof/>
        </w:rPr>
      </w:pPr>
      <w:r>
        <w:rPr>
          <w:noProof/>
        </w:rPr>
        <w:t xml:space="preserve">      </w:t>
      </w:r>
    </w:p>
    <w:p w:rsidR="005C1AA6" w:rsidRDefault="00E64E91">
      <w:pPr>
        <w:rPr>
          <w:noProof/>
        </w:rPr>
      </w:pPr>
      <w:r w:rsidRPr="00E64E91">
        <w:rPr>
          <w:b/>
          <w:bCs/>
          <w:noProof/>
        </w:rPr>
        <w:t xml:space="preserve">           AGRICULTURERIST</w:t>
      </w:r>
      <w:r>
        <w:rPr>
          <w:noProof/>
        </w:rPr>
        <w:t xml:space="preserve">                                                                                                         </w:t>
      </w:r>
      <w:r w:rsidRPr="00E64E91">
        <w:rPr>
          <w:b/>
          <w:bCs/>
          <w:noProof/>
        </w:rPr>
        <w:t>FARMER</w:t>
      </w:r>
    </w:p>
    <w:p w:rsidR="00380A0A" w:rsidRDefault="000E6E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7333</wp:posOffset>
                </wp:positionH>
                <wp:positionV relativeFrom="paragraph">
                  <wp:posOffset>417830</wp:posOffset>
                </wp:positionV>
                <wp:extent cx="2294044" cy="677333"/>
                <wp:effectExtent l="19050" t="19050" r="30480" b="46990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044" cy="677333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E2E" w:rsidRDefault="000E6E2E" w:rsidP="000E6E2E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" o:spid="_x0000_s1028" type="#_x0000_t69" style="position:absolute;margin-left:153.35pt;margin-top:32.9pt;width:180.65pt;height:53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" adj="3189" fillcolor="#5b9bd5 [3204]" strokecolor="#1f4d78 [1604]" strokeweight="1pt">
                <v:textbox>
                  <w:txbxContent>
                    <w:p w:rsidR="000E6E2E" w:rsidRDefault="000E6E2E" w:rsidP="000E6E2E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380A0A">
        <w:rPr>
          <w:noProof/>
        </w:rPr>
        <w:t xml:space="preserve">                 </w:t>
      </w:r>
      <w:r w:rsidR="00380A0A">
        <w:rPr>
          <w:noProof/>
        </w:rPr>
        <w:drawing>
          <wp:inline distT="0" distB="0" distL="0" distR="0" wp14:anchorId="462FE0DD" wp14:editId="35D2465E">
            <wp:extent cx="1007110" cy="1075267"/>
            <wp:effectExtent l="0" t="0" r="2540" b="0"/>
            <wp:docPr id="9" name="Picture 9" descr="Blank Profile Picture Human Stock Illustrations – 2,07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Profile Picture Human Stock Illustrations – 2,079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3" cy="10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A0A">
        <w:rPr>
          <w:noProof/>
        </w:rPr>
        <w:t xml:space="preserve">                    </w:t>
      </w:r>
      <w:r w:rsidR="00E64E91">
        <w:rPr>
          <w:noProof/>
        </w:rPr>
        <w:t xml:space="preserve">  </w:t>
      </w:r>
      <w:r w:rsidR="00380A0A">
        <w:rPr>
          <w:noProof/>
        </w:rPr>
        <w:t xml:space="preserve">       </w:t>
      </w:r>
      <w:r w:rsidR="00DF757D">
        <w:rPr>
          <w:noProof/>
        </w:rPr>
        <w:t xml:space="preserve">                                               </w:t>
      </w:r>
      <w:r w:rsidR="00380A0A">
        <w:rPr>
          <w:noProof/>
        </w:rPr>
        <w:t xml:space="preserve">   </w:t>
      </w:r>
      <w:r w:rsidR="00DF757D">
        <w:rPr>
          <w:noProof/>
        </w:rPr>
        <w:t xml:space="preserve">       </w:t>
      </w:r>
      <w:r w:rsidR="00E64E91">
        <w:rPr>
          <w:noProof/>
        </w:rPr>
        <w:t xml:space="preserve"> </w:t>
      </w:r>
      <w:r w:rsidR="002E6A9E">
        <w:rPr>
          <w:noProof/>
        </w:rPr>
        <w:t xml:space="preserve"> </w:t>
      </w:r>
      <w:r w:rsidR="00E64E91">
        <w:rPr>
          <w:noProof/>
        </w:rPr>
        <w:t>-</w:t>
      </w:r>
      <w:r w:rsidR="00380A0A">
        <w:rPr>
          <w:noProof/>
        </w:rPr>
        <w:t xml:space="preserve"> </w:t>
      </w:r>
      <w:r w:rsidR="00E64E91">
        <w:rPr>
          <w:noProof/>
        </w:rPr>
        <w:t>-</w:t>
      </w:r>
      <w:r w:rsidR="00380A0A">
        <w:rPr>
          <w:noProof/>
        </w:rPr>
        <w:t xml:space="preserve">   </w:t>
      </w:r>
      <w:r w:rsidR="00380A0A">
        <w:rPr>
          <w:noProof/>
        </w:rPr>
        <w:drawing>
          <wp:inline distT="0" distB="0" distL="0" distR="0" wp14:anchorId="4CDBB42B" wp14:editId="239BBE5F">
            <wp:extent cx="1019783" cy="1070610"/>
            <wp:effectExtent l="0" t="0" r="9525" b="0"/>
            <wp:docPr id="10" name="Picture 10" descr="Blank Profile Picture Human Stock Illustrations – 2,07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Profile Picture Human Stock Illustrations – 2,079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70" cy="109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A0A">
        <w:rPr>
          <w:noProof/>
        </w:rPr>
        <w:t xml:space="preserve">                                                                 </w:t>
      </w:r>
    </w:p>
    <w:p w:rsidR="00380A0A" w:rsidRDefault="00380A0A">
      <w:pPr>
        <w:rPr>
          <w:noProof/>
        </w:rPr>
      </w:pPr>
    </w:p>
    <w:p w:rsidR="00380A0A" w:rsidRDefault="00380A0A">
      <w:pPr>
        <w:rPr>
          <w:noProof/>
        </w:rPr>
      </w:pPr>
    </w:p>
    <w:p w:rsidR="00380A0A" w:rsidRDefault="00380A0A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80A0A" w:rsidRDefault="00380A0A">
      <w:pPr>
        <w:rPr>
          <w:noProof/>
        </w:rPr>
      </w:pPr>
    </w:p>
    <w:p w:rsidR="00624F2B" w:rsidRPr="00BB312A" w:rsidRDefault="006C6186">
      <w:pPr>
        <w:rPr>
          <w:noProof/>
          <w:sz w:val="32"/>
          <w:szCs w:val="32"/>
        </w:rPr>
      </w:pPr>
      <w:r w:rsidRPr="00BB312A">
        <w:rPr>
          <w:noProof/>
          <w:sz w:val="32"/>
          <w:szCs w:val="32"/>
        </w:rPr>
        <w:t>This is a prototype model.First  it can be designed ..T</w:t>
      </w:r>
      <w:r w:rsidR="009E7999">
        <w:rPr>
          <w:noProof/>
          <w:sz w:val="32"/>
          <w:szCs w:val="32"/>
        </w:rPr>
        <w:t>hen the users can check whe</w:t>
      </w:r>
      <w:r w:rsidRPr="00BB312A">
        <w:rPr>
          <w:noProof/>
          <w:sz w:val="32"/>
          <w:szCs w:val="32"/>
        </w:rPr>
        <w:t xml:space="preserve">ther this can be </w:t>
      </w:r>
      <w:r w:rsidR="00BB312A" w:rsidRPr="00BB312A">
        <w:rPr>
          <w:noProof/>
          <w:sz w:val="32"/>
          <w:szCs w:val="32"/>
        </w:rPr>
        <w:t>met their requirement.if it can be satisfied then it developed.If not,then it can be modified considering user expectation.</w:t>
      </w:r>
    </w:p>
    <w:p w:rsidR="00624F2B" w:rsidRDefault="00624F2B">
      <w:pPr>
        <w:rPr>
          <w:noProof/>
        </w:rPr>
      </w:pPr>
      <w:r>
        <w:rPr>
          <w:noProof/>
        </w:rPr>
        <w:lastRenderedPageBreak/>
        <w:t xml:space="preserve"> </w:t>
      </w:r>
      <w:r w:rsidRPr="00624F2B">
        <w:rPr>
          <w:noProof/>
          <w:sz w:val="36"/>
          <w:szCs w:val="36"/>
        </w:rPr>
        <w:t>Agriculturist</w:t>
      </w:r>
      <w:r>
        <w:rPr>
          <w:noProof/>
        </w:rPr>
        <w:t>:</w:t>
      </w:r>
      <w:r w:rsidR="00380A0A">
        <w:rPr>
          <w:noProof/>
        </w:rPr>
        <w:t xml:space="preserve">     </w:t>
      </w:r>
    </w:p>
    <w:p w:rsidR="0069376F" w:rsidRDefault="00624F2B">
      <w:pPr>
        <w:rPr>
          <w:noProof/>
          <w:sz w:val="32"/>
          <w:szCs w:val="32"/>
        </w:rPr>
      </w:pPr>
      <w:r w:rsidRPr="00C353CA">
        <w:rPr>
          <w:noProof/>
          <w:sz w:val="32"/>
          <w:szCs w:val="32"/>
        </w:rPr>
        <w:t>In our country,many agriculturist invent verity of  crops like r</w:t>
      </w:r>
      <w:r w:rsidR="00C353CA" w:rsidRPr="00C353CA">
        <w:rPr>
          <w:noProof/>
          <w:sz w:val="32"/>
          <w:szCs w:val="32"/>
        </w:rPr>
        <w:t>ice,jute etc.Their invention can not reached easily  in farmers .Using this development process ,they can do it.Farmers can be know about their invention</w:t>
      </w:r>
      <w:r w:rsidR="00C353CA">
        <w:rPr>
          <w:noProof/>
          <w:sz w:val="32"/>
          <w:szCs w:val="32"/>
        </w:rPr>
        <w:t>.Agriculturist can also suggest fa</w:t>
      </w:r>
      <w:r w:rsidR="0069376F">
        <w:rPr>
          <w:noProof/>
          <w:sz w:val="32"/>
          <w:szCs w:val="32"/>
        </w:rPr>
        <w:t>r</w:t>
      </w:r>
      <w:r w:rsidR="00C353CA">
        <w:rPr>
          <w:noProof/>
          <w:sz w:val="32"/>
          <w:szCs w:val="32"/>
        </w:rPr>
        <w:t>me</w:t>
      </w:r>
      <w:r w:rsidR="0069376F">
        <w:rPr>
          <w:noProof/>
          <w:sz w:val="32"/>
          <w:szCs w:val="32"/>
        </w:rPr>
        <w:t>r</w:t>
      </w:r>
      <w:r w:rsidR="009E7999">
        <w:rPr>
          <w:noProof/>
          <w:sz w:val="32"/>
          <w:szCs w:val="32"/>
        </w:rPr>
        <w:t xml:space="preserve"> about their crops culti</w:t>
      </w:r>
      <w:bookmarkStart w:id="0" w:name="_GoBack"/>
      <w:bookmarkEnd w:id="0"/>
      <w:r w:rsidR="0069376F">
        <w:rPr>
          <w:noProof/>
          <w:sz w:val="32"/>
          <w:szCs w:val="32"/>
        </w:rPr>
        <w:t>vation and their cultivation process.</w:t>
      </w:r>
      <w:r w:rsidR="006C6186">
        <w:rPr>
          <w:noProof/>
          <w:sz w:val="32"/>
          <w:szCs w:val="32"/>
        </w:rPr>
        <w:t xml:space="preserve"> </w:t>
      </w:r>
    </w:p>
    <w:p w:rsidR="0069376F" w:rsidRDefault="0069376F">
      <w:pPr>
        <w:rPr>
          <w:noProof/>
          <w:sz w:val="32"/>
          <w:szCs w:val="32"/>
        </w:rPr>
      </w:pPr>
    </w:p>
    <w:p w:rsidR="0069376F" w:rsidRDefault="0069376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dmin:</w:t>
      </w:r>
    </w:p>
    <w:p w:rsidR="00380A0A" w:rsidRPr="00C353CA" w:rsidRDefault="0069376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dmin can communicate between farmer and agriculturist.Here, admin is the media between them.</w:t>
      </w:r>
      <w:r w:rsidR="00380A0A" w:rsidRPr="00C353CA">
        <w:rPr>
          <w:noProof/>
          <w:sz w:val="32"/>
          <w:szCs w:val="32"/>
        </w:rPr>
        <w:t xml:space="preserve">                                                                                                                  </w:t>
      </w:r>
    </w:p>
    <w:p w:rsidR="00380A0A" w:rsidRDefault="00380A0A">
      <w:pPr>
        <w:rPr>
          <w:noProof/>
        </w:rPr>
      </w:pPr>
    </w:p>
    <w:p w:rsidR="00380A0A" w:rsidRDefault="00AB2B1E">
      <w:pPr>
        <w:rPr>
          <w:noProof/>
          <w:sz w:val="36"/>
          <w:szCs w:val="36"/>
        </w:rPr>
      </w:pPr>
      <w:r w:rsidRPr="00AB2B1E">
        <w:rPr>
          <w:noProof/>
          <w:sz w:val="36"/>
          <w:szCs w:val="36"/>
        </w:rPr>
        <w:t>Farmer:</w:t>
      </w:r>
    </w:p>
    <w:p w:rsidR="00AB2B1E" w:rsidRDefault="00AB2B1E">
      <w:pPr>
        <w:rPr>
          <w:noProof/>
          <w:sz w:val="36"/>
          <w:szCs w:val="36"/>
        </w:rPr>
      </w:pPr>
      <w:r w:rsidRPr="00C353CA">
        <w:rPr>
          <w:noProof/>
          <w:sz w:val="32"/>
          <w:szCs w:val="32"/>
        </w:rPr>
        <w:t>In this development process,farmer can be solved  any kinds of problems by agriculturist like th</w:t>
      </w:r>
      <w:r w:rsidR="00624F2B" w:rsidRPr="00C353CA">
        <w:rPr>
          <w:noProof/>
          <w:sz w:val="32"/>
          <w:szCs w:val="32"/>
        </w:rPr>
        <w:t xml:space="preserve">eir cultivating process,how much </w:t>
      </w:r>
      <w:r w:rsidRPr="00C353CA">
        <w:rPr>
          <w:noProof/>
          <w:sz w:val="32"/>
          <w:szCs w:val="32"/>
        </w:rPr>
        <w:t xml:space="preserve">prestesides </w:t>
      </w:r>
      <w:r w:rsidR="00624F2B" w:rsidRPr="00C353CA">
        <w:rPr>
          <w:noProof/>
          <w:sz w:val="32"/>
          <w:szCs w:val="32"/>
        </w:rPr>
        <w:t>they should used</w:t>
      </w:r>
      <w:r w:rsidRPr="00C353CA">
        <w:rPr>
          <w:noProof/>
          <w:sz w:val="32"/>
          <w:szCs w:val="32"/>
        </w:rPr>
        <w:t>,reducing dise</w:t>
      </w:r>
      <w:r w:rsidR="00624F2B" w:rsidRPr="00C353CA">
        <w:rPr>
          <w:noProof/>
          <w:sz w:val="32"/>
          <w:szCs w:val="32"/>
        </w:rPr>
        <w:t>ases etc.They can also review about their benefit.They can be known about new invented crops and then cultivate following their instruction.If they they get benefit,they can be review also</w:t>
      </w:r>
      <w:r w:rsidR="00624F2B">
        <w:rPr>
          <w:noProof/>
          <w:sz w:val="36"/>
          <w:szCs w:val="36"/>
        </w:rPr>
        <w:t>.</w:t>
      </w:r>
    </w:p>
    <w:p w:rsidR="00BB312A" w:rsidRDefault="00BB312A">
      <w:pPr>
        <w:rPr>
          <w:noProof/>
          <w:sz w:val="36"/>
          <w:szCs w:val="36"/>
        </w:rPr>
      </w:pPr>
    </w:p>
    <w:p w:rsidR="00BB312A" w:rsidRDefault="00BB312A">
      <w:pPr>
        <w:rPr>
          <w:noProof/>
          <w:sz w:val="36"/>
          <w:szCs w:val="36"/>
        </w:rPr>
      </w:pPr>
    </w:p>
    <w:p w:rsidR="00BB312A" w:rsidRPr="00AB2B1E" w:rsidRDefault="00BB312A">
      <w:pPr>
        <w:rPr>
          <w:noProof/>
          <w:sz w:val="36"/>
          <w:szCs w:val="36"/>
        </w:rPr>
      </w:pPr>
    </w:p>
    <w:p w:rsidR="00380A0A" w:rsidRDefault="00380A0A">
      <w:pPr>
        <w:rPr>
          <w:noProof/>
        </w:rPr>
      </w:pPr>
    </w:p>
    <w:p w:rsidR="00380A0A" w:rsidRDefault="00380A0A">
      <w:pPr>
        <w:rPr>
          <w:noProof/>
        </w:rPr>
      </w:pPr>
    </w:p>
    <w:p w:rsidR="009A3569" w:rsidRDefault="00380A0A">
      <w:pPr>
        <w:rPr>
          <w:noProof/>
        </w:rPr>
      </w:pPr>
      <w:r>
        <w:rPr>
          <w:noProof/>
        </w:rPr>
        <w:t xml:space="preserve">                                                                                      </w:t>
      </w:r>
    </w:p>
    <w:p w:rsidR="009A3569" w:rsidRDefault="009A3569">
      <w:pPr>
        <w:rPr>
          <w:noProof/>
        </w:rPr>
      </w:pPr>
    </w:p>
    <w:p w:rsidR="009A3569" w:rsidRDefault="009A3569">
      <w:pPr>
        <w:rPr>
          <w:noProof/>
        </w:rPr>
      </w:pPr>
    </w:p>
    <w:p w:rsidR="009A3569" w:rsidRDefault="000A04A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72933</wp:posOffset>
                </wp:positionH>
                <wp:positionV relativeFrom="paragraph">
                  <wp:posOffset>127000</wp:posOffset>
                </wp:positionV>
                <wp:extent cx="16934" cy="448733"/>
                <wp:effectExtent l="57150" t="0" r="59690" b="660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448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DDF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81.35pt;margin-top:10pt;width:1.35pt;height:3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9A35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BDE0D" wp14:editId="599277F5">
                <wp:simplePos x="0" y="0"/>
                <wp:positionH relativeFrom="column">
                  <wp:posOffset>2768599</wp:posOffset>
                </wp:positionH>
                <wp:positionV relativeFrom="paragraph">
                  <wp:posOffset>-347133</wp:posOffset>
                </wp:positionV>
                <wp:extent cx="2040043" cy="457200"/>
                <wp:effectExtent l="0" t="0" r="1778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043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569" w:rsidRDefault="009A3569" w:rsidP="009A3569">
                            <w:pPr>
                              <w:jc w:val="center"/>
                            </w:pPr>
                            <w:r>
                              <w:t>Requirement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4BDE0D" id="Rounded Rectangle 6" o:spid="_x0000_s1029" style="position:absolute;margin-left:218pt;margin-top:-27.35pt;width:160.6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9A3569" w:rsidRDefault="009A3569" w:rsidP="009A3569">
                      <w:pPr>
                        <w:jc w:val="center"/>
                      </w:pPr>
                      <w:r>
                        <w:t>Requirement gather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569" w:rsidRDefault="009A3569">
      <w:pPr>
        <w:rPr>
          <w:noProof/>
        </w:rPr>
      </w:pPr>
    </w:p>
    <w:p w:rsidR="009A3569" w:rsidRDefault="009A35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FE106" wp14:editId="79485C46">
                <wp:simplePos x="0" y="0"/>
                <wp:positionH relativeFrom="column">
                  <wp:posOffset>2802255</wp:posOffset>
                </wp:positionH>
                <wp:positionV relativeFrom="paragraph">
                  <wp:posOffset>3810</wp:posOffset>
                </wp:positionV>
                <wp:extent cx="1921933" cy="550334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933" cy="550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569" w:rsidRDefault="009A3569" w:rsidP="009A3569">
                            <w:r>
                              <w:t xml:space="preserve">           Quick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FE106" id="Rounded Rectangle 7" o:spid="_x0000_s1030" style="position:absolute;margin-left:220.65pt;margin-top:.3pt;width:151.35pt;height:4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9A3569" w:rsidRDefault="009A3569" w:rsidP="009A3569">
                      <w:r>
                        <w:t xml:space="preserve">           Quick De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569" w:rsidRDefault="000A04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1133</wp:posOffset>
                </wp:positionH>
                <wp:positionV relativeFrom="paragraph">
                  <wp:posOffset>49318</wp:posOffset>
                </wp:positionV>
                <wp:extent cx="913977" cy="567267"/>
                <wp:effectExtent l="0" t="38100" r="5778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977" cy="56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2C476" id="Straight Arrow Connector 32" o:spid="_x0000_s1026" type="#_x0000_t32" style="position:absolute;margin-left:147.35pt;margin-top:3.9pt;width:71.95pt;height:44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69028</wp:posOffset>
                </wp:positionV>
                <wp:extent cx="558800" cy="415290"/>
                <wp:effectExtent l="0" t="0" r="6985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415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AFA88" id="Straight Arrow Connector 27" o:spid="_x0000_s1026" type="#_x0000_t32" style="position:absolute;margin-left:350pt;margin-top:21.2pt;width:44pt;height:3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:rsidR="009A3569" w:rsidRDefault="000A04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AAA57" wp14:editId="4615B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ACDCF" id="Straight Arrow Connector 31" o:spid="_x0000_s1026" type="#_x0000_t32" style="position:absolute;margin-left:0;margin-top:0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5szg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</w:p>
    <w:p w:rsidR="009A3569" w:rsidRDefault="007103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03731" wp14:editId="76B20DB1">
                <wp:simplePos x="0" y="0"/>
                <wp:positionH relativeFrom="margin">
                  <wp:posOffset>965200</wp:posOffset>
                </wp:positionH>
                <wp:positionV relativeFrom="paragraph">
                  <wp:posOffset>78952</wp:posOffset>
                </wp:positionV>
                <wp:extent cx="1819910" cy="745066"/>
                <wp:effectExtent l="0" t="0" r="2794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7450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399" w:rsidRDefault="00710399" w:rsidP="009A3569">
                            <w:r>
                              <w:t xml:space="preserve">    Refine requirement incorporation   customer</w:t>
                            </w:r>
                          </w:p>
                          <w:p w:rsidR="00710399" w:rsidRDefault="00710399" w:rsidP="009A3569">
                            <w:r>
                              <w:t xml:space="preserve">    Sug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3731" id="Rectangle 18" o:spid="_x0000_s1031" style="position:absolute;margin-left:76pt;margin-top:6.2pt;width:143.3pt;height:58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" fillcolor="#1f3763 [1608]" strokecolor="#1f4d78 [1604]" strokeweight="1pt">
                <v:textbox>
                  <w:txbxContent>
                    <w:p w:rsidR="00710399" w:rsidRDefault="00710399" w:rsidP="009A3569">
                      <w:r>
                        <w:t xml:space="preserve">    Refine requirement incorporation   customer</w:t>
                      </w:r>
                    </w:p>
                    <w:p w:rsidR="00710399" w:rsidRDefault="00710399" w:rsidP="009A3569">
                      <w:r>
                        <w:t xml:space="preserve">    Sugges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5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3A34" wp14:editId="2B5986A1">
                <wp:simplePos x="0" y="0"/>
                <wp:positionH relativeFrom="margin">
                  <wp:posOffset>4512733</wp:posOffset>
                </wp:positionH>
                <wp:positionV relativeFrom="paragraph">
                  <wp:posOffset>155152</wp:posOffset>
                </wp:positionV>
                <wp:extent cx="1583267" cy="711200"/>
                <wp:effectExtent l="0" t="0" r="1714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7" cy="71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569" w:rsidRDefault="009A3569" w:rsidP="009A3569">
                            <w:pPr>
                              <w:jc w:val="center"/>
                            </w:pPr>
                            <w:r>
                              <w:t xml:space="preserve">Build </w:t>
                            </w:r>
                          </w:p>
                          <w:p w:rsidR="009A3569" w:rsidRDefault="009A3569" w:rsidP="009A3569">
                            <w:pPr>
                              <w:jc w:val="center"/>
                            </w:pPr>
                            <w: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3A34" id="Rectangle 16" o:spid="_x0000_s1032" style="position:absolute;margin-left:355.35pt;margin-top:12.2pt;width:124.6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" fillcolor="#1f3763 [1608]" strokecolor="#1f4d78 [1604]" strokeweight="1pt">
                <v:textbox>
                  <w:txbxContent>
                    <w:p w:rsidR="009A3569" w:rsidRDefault="009A3569" w:rsidP="009A3569">
                      <w:pPr>
                        <w:jc w:val="center"/>
                      </w:pPr>
                      <w:r>
                        <w:t xml:space="preserve">Build </w:t>
                      </w:r>
                    </w:p>
                    <w:p w:rsidR="009A3569" w:rsidRDefault="009A3569" w:rsidP="009A3569">
                      <w:pPr>
                        <w:jc w:val="center"/>
                      </w:pPr>
                      <w:r>
                        <w:t>Proto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569" w:rsidRDefault="009A3569">
      <w:pPr>
        <w:rPr>
          <w:noProof/>
        </w:rPr>
      </w:pPr>
      <w:r>
        <w:rPr>
          <w:noProof/>
        </w:rPr>
        <w:t xml:space="preserve">                        </w:t>
      </w:r>
    </w:p>
    <w:p w:rsidR="009A3569" w:rsidRDefault="000A04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0533</wp:posOffset>
                </wp:positionH>
                <wp:positionV relativeFrom="paragraph">
                  <wp:posOffset>269452</wp:posOffset>
                </wp:positionV>
                <wp:extent cx="787400" cy="660400"/>
                <wp:effectExtent l="38100" t="38100" r="31750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09B1" id="Straight Arrow Connector 29" o:spid="_x0000_s1026" type="#_x0000_t32" style="position:absolute;margin-left:169.35pt;margin-top:21.2pt;width:62pt;height:52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:rsidR="009A3569" w:rsidRDefault="000A04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2067</wp:posOffset>
                </wp:positionH>
                <wp:positionV relativeFrom="paragraph">
                  <wp:posOffset>9102</wp:posOffset>
                </wp:positionV>
                <wp:extent cx="347133" cy="508000"/>
                <wp:effectExtent l="38100" t="0" r="3429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133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28B75" id="Straight Arrow Connector 28" o:spid="_x0000_s1026" type="#_x0000_t32" style="position:absolute;margin-left:368.65pt;margin-top:.7pt;width:27.35pt;height:40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:rsidR="009A3569" w:rsidRDefault="007103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3030</wp:posOffset>
                </wp:positionV>
                <wp:extent cx="1667933" cy="762000"/>
                <wp:effectExtent l="0" t="0" r="2794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3" cy="762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4A7" w:rsidRDefault="000A04A7" w:rsidP="000A04A7">
                            <w:pPr>
                              <w:jc w:val="center"/>
                            </w:pPr>
                            <w:r>
                              <w:t>Customer evalutation of</w:t>
                            </w:r>
                          </w:p>
                          <w:p w:rsidR="000A04A7" w:rsidRDefault="000A04A7" w:rsidP="000A04A7">
                            <w:pPr>
                              <w:jc w:val="center"/>
                            </w:pPr>
                            <w: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3" style="position:absolute;margin-left:234pt;margin-top:8.9pt;width:131.35pt;height:6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" fillcolor="#823b0b [1605]" strokecolor="#1f4d78 [1604]" strokeweight="1pt">
                <v:stroke joinstyle="miter"/>
                <v:textbox>
                  <w:txbxContent>
                    <w:p w:rsidR="000A04A7" w:rsidRDefault="000A04A7" w:rsidP="000A04A7">
                      <w:pPr>
                        <w:jc w:val="center"/>
                      </w:pPr>
                      <w:r>
                        <w:t>Customer evalutation of</w:t>
                      </w:r>
                    </w:p>
                    <w:p w:rsidR="000A04A7" w:rsidRDefault="000A04A7" w:rsidP="000A04A7">
                      <w:pPr>
                        <w:jc w:val="center"/>
                      </w:pPr>
                      <w:r>
                        <w:t>Prototy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569" w:rsidRDefault="009A3569">
      <w:pPr>
        <w:rPr>
          <w:noProof/>
        </w:rPr>
      </w:pPr>
    </w:p>
    <w:p w:rsidR="009A3569" w:rsidRDefault="009A3569">
      <w:pPr>
        <w:rPr>
          <w:noProof/>
        </w:rPr>
      </w:pPr>
    </w:p>
    <w:p w:rsidR="009A3569" w:rsidRDefault="000A04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A7BDD" wp14:editId="6BAEB12A">
                <wp:simplePos x="0" y="0"/>
                <wp:positionH relativeFrom="column">
                  <wp:posOffset>3623733</wp:posOffset>
                </wp:positionH>
                <wp:positionV relativeFrom="paragraph">
                  <wp:posOffset>26670</wp:posOffset>
                </wp:positionV>
                <wp:extent cx="16934" cy="381000"/>
                <wp:effectExtent l="57150" t="0" r="9779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355C0" id="Straight Arrow Connector 33" o:spid="_x0000_s1026" type="#_x0000_t32" style="position:absolute;margin-left:285.35pt;margin-top:2.1pt;width:1.3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9A3569" w:rsidRDefault="000A04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C5AA9" wp14:editId="272F0958">
                <wp:simplePos x="0" y="0"/>
                <wp:positionH relativeFrom="column">
                  <wp:posOffset>2988733</wp:posOffset>
                </wp:positionH>
                <wp:positionV relativeFrom="paragraph">
                  <wp:posOffset>138853</wp:posOffset>
                </wp:positionV>
                <wp:extent cx="1388533" cy="702734"/>
                <wp:effectExtent l="0" t="0" r="2159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70273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4A7" w:rsidRDefault="000A04A7" w:rsidP="000A04A7">
                            <w:pPr>
                              <w:jc w:val="center"/>
                            </w:pPr>
                            <w:r>
                              <w:t>Accepted by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C5AA9" id="Oval 20" o:spid="_x0000_s1034" style="position:absolute;margin-left:235.35pt;margin-top:10.95pt;width:109.35pt;height:55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" fillcolor="#00b0f0" strokecolor="#1f4d78 [1604]" strokeweight="1pt">
                <v:stroke joinstyle="miter"/>
                <v:textbox>
                  <w:txbxContent>
                    <w:p w:rsidR="000A04A7" w:rsidRDefault="000A04A7" w:rsidP="000A04A7">
                      <w:pPr>
                        <w:jc w:val="center"/>
                      </w:pPr>
                      <w:r>
                        <w:t>Accepted by customer</w:t>
                      </w:r>
                    </w:p>
                  </w:txbxContent>
                </v:textbox>
              </v:oval>
            </w:pict>
          </mc:Fallback>
        </mc:AlternateContent>
      </w:r>
    </w:p>
    <w:p w:rsidR="009A3569" w:rsidRDefault="009A3569">
      <w:pPr>
        <w:rPr>
          <w:noProof/>
        </w:rPr>
      </w:pPr>
    </w:p>
    <w:p w:rsidR="009A3569" w:rsidRDefault="009E79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91467</wp:posOffset>
                </wp:positionH>
                <wp:positionV relativeFrom="paragraph">
                  <wp:posOffset>245322</wp:posOffset>
                </wp:positionV>
                <wp:extent cx="42333" cy="389466"/>
                <wp:effectExtent l="38100" t="0" r="72390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" cy="389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2EDFE" id="Straight Arrow Connector 41" o:spid="_x0000_s1026" type="#_x0000_t32" style="position:absolute;margin-left:290.65pt;margin-top:19.3pt;width:3.35pt;height:3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</w:p>
    <w:p w:rsidR="009A3569" w:rsidRDefault="009A3569">
      <w:pPr>
        <w:rPr>
          <w:noProof/>
        </w:rPr>
      </w:pPr>
    </w:p>
    <w:p w:rsidR="009A3569" w:rsidRDefault="009E79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96D64" wp14:editId="13E6A02C">
                <wp:simplePos x="0" y="0"/>
                <wp:positionH relativeFrom="column">
                  <wp:posOffset>3268133</wp:posOffset>
                </wp:positionH>
                <wp:positionV relativeFrom="paragraph">
                  <wp:posOffset>71755</wp:posOffset>
                </wp:positionV>
                <wp:extent cx="1295400" cy="406400"/>
                <wp:effectExtent l="0" t="0" r="1905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6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4A7" w:rsidRDefault="000A04A7" w:rsidP="000A04A7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96D64" id="Oval 22" o:spid="_x0000_s1035" style="position:absolute;margin-left:257.35pt;margin-top:5.65pt;width:102pt;height:3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" fillcolor="#bf8f00 [2407]" strokecolor="#1f4d78 [1604]" strokeweight="1pt">
                <v:stroke joinstyle="miter"/>
                <v:textbox>
                  <w:txbxContent>
                    <w:p w:rsidR="000A04A7" w:rsidRDefault="000A04A7" w:rsidP="000A04A7">
                      <w:pPr>
                        <w:jc w:val="center"/>
                      </w:pPr>
                      <w:r>
                        <w:t>Design</w:t>
                      </w:r>
                    </w:p>
                  </w:txbxContent>
                </v:textbox>
              </v:oval>
            </w:pict>
          </mc:Fallback>
        </mc:AlternateContent>
      </w:r>
    </w:p>
    <w:p w:rsidR="00380A0A" w:rsidRDefault="009E7999" w:rsidP="000A04A7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69267</wp:posOffset>
                </wp:positionH>
                <wp:positionV relativeFrom="paragraph">
                  <wp:posOffset>175472</wp:posOffset>
                </wp:positionV>
                <wp:extent cx="33866" cy="414866"/>
                <wp:effectExtent l="38100" t="0" r="61595" b="615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6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8C08F" id="Straight Arrow Connector 42" o:spid="_x0000_s1026" type="#_x0000_t32" style="position:absolute;margin-left:304.65pt;margin-top:13.8pt;width:2.65pt;height:32.6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47538</wp:posOffset>
                </wp:positionV>
                <wp:extent cx="16933" cy="372534"/>
                <wp:effectExtent l="57150" t="0" r="97790" b="660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72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3769F" id="Straight Arrow Connector 40" o:spid="_x0000_s1026" type="#_x0000_t32" style="position:absolute;margin-left:324pt;margin-top:82.5pt;width:1.35pt;height:2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31511" wp14:editId="766C1938">
                <wp:simplePos x="0" y="0"/>
                <wp:positionH relativeFrom="column">
                  <wp:posOffset>3225801</wp:posOffset>
                </wp:positionH>
                <wp:positionV relativeFrom="paragraph">
                  <wp:posOffset>598805</wp:posOffset>
                </wp:positionV>
                <wp:extent cx="1642322" cy="465455"/>
                <wp:effectExtent l="0" t="0" r="15240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322" cy="465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4A7" w:rsidRDefault="000A04A7" w:rsidP="000A04A7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31511" id="Oval 23" o:spid="_x0000_s1036" style="position:absolute;margin-left:254pt;margin-top:47.15pt;width:129.3pt;height:3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" fillcolor="#00b050" strokecolor="#1f4d78 [1604]" strokeweight="1pt">
                <v:stroke joinstyle="miter"/>
                <v:textbox>
                  <w:txbxContent>
                    <w:p w:rsidR="000A04A7" w:rsidRDefault="000A04A7" w:rsidP="000A04A7">
                      <w:pPr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8DEF2" wp14:editId="159DDD75">
                <wp:simplePos x="0" y="0"/>
                <wp:positionH relativeFrom="column">
                  <wp:posOffset>3691043</wp:posOffset>
                </wp:positionH>
                <wp:positionV relativeFrom="paragraph">
                  <wp:posOffset>1411182</wp:posOffset>
                </wp:positionV>
                <wp:extent cx="1380066" cy="482600"/>
                <wp:effectExtent l="0" t="0" r="10795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6" cy="4826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4A7" w:rsidRDefault="000A04A7" w:rsidP="000A04A7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8DEF2" id="Oval 24" o:spid="_x0000_s1037" style="position:absolute;margin-left:290.65pt;margin-top:111.1pt;width:108.65pt;height:3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" fillcolor="#bf8f00 [2407]" strokecolor="#1f4d78 [1604]" strokeweight="1pt">
                <v:stroke joinstyle="miter"/>
                <v:textbox>
                  <w:txbxContent>
                    <w:p w:rsidR="000A04A7" w:rsidRDefault="000A04A7" w:rsidP="000A04A7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oval>
            </w:pict>
          </mc:Fallback>
        </mc:AlternateContent>
      </w:r>
      <w:r w:rsidR="000A04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5886D" wp14:editId="5A8F9CE8">
                <wp:simplePos x="0" y="0"/>
                <wp:positionH relativeFrom="column">
                  <wp:posOffset>4707467</wp:posOffset>
                </wp:positionH>
                <wp:positionV relativeFrom="paragraph">
                  <wp:posOffset>1818005</wp:posOffset>
                </wp:positionV>
                <wp:extent cx="16510" cy="321733"/>
                <wp:effectExtent l="57150" t="0" r="59690" b="596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D7FF7" id="Straight Arrow Connector 37" o:spid="_x0000_s1026" type="#_x0000_t32" style="position:absolute;margin-left:370.65pt;margin-top:143.15pt;width:1.3pt;height:2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0A04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6AE4B" wp14:editId="2BC962AB">
                <wp:simplePos x="0" y="0"/>
                <wp:positionH relativeFrom="column">
                  <wp:posOffset>4131098</wp:posOffset>
                </wp:positionH>
                <wp:positionV relativeFrom="paragraph">
                  <wp:posOffset>2147782</wp:posOffset>
                </wp:positionV>
                <wp:extent cx="1422400" cy="397933"/>
                <wp:effectExtent l="0" t="0" r="25400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9793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4A7" w:rsidRDefault="000A04A7" w:rsidP="000A04A7">
                            <w:pPr>
                              <w:jc w:val="center"/>
                            </w:pPr>
                            <w:r>
                              <w:t>Maintain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6AE4B" id="Oval 25" o:spid="_x0000_s1038" style="position:absolute;margin-left:325.3pt;margin-top:169.1pt;width:112pt;height:3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" fillcolor="#002060" strokecolor="#1f4d78 [1604]" strokeweight="1pt">
                <v:stroke joinstyle="miter"/>
                <v:textbox>
                  <w:txbxContent>
                    <w:p w:rsidR="000A04A7" w:rsidRDefault="000A04A7" w:rsidP="000A04A7">
                      <w:pPr>
                        <w:jc w:val="center"/>
                      </w:pPr>
                      <w:r>
                        <w:t>Maintainence</w:t>
                      </w:r>
                    </w:p>
                  </w:txbxContent>
                </v:textbox>
              </v:oval>
            </w:pict>
          </mc:Fallback>
        </mc:AlternateContent>
      </w:r>
      <w:r w:rsidR="00380A0A">
        <w:rPr>
          <w:noProof/>
        </w:rPr>
        <w:t xml:space="preserve">                                                                                                                                                                                    </w:t>
      </w:r>
      <w:r w:rsidR="00380A0A">
        <w:t xml:space="preserve">                                      </w:t>
      </w:r>
    </w:p>
    <w:sectPr w:rsidR="0038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0A"/>
    <w:rsid w:val="000A04A7"/>
    <w:rsid w:val="000E6E2E"/>
    <w:rsid w:val="002E6A9E"/>
    <w:rsid w:val="00380A0A"/>
    <w:rsid w:val="005C1AA6"/>
    <w:rsid w:val="00624F2B"/>
    <w:rsid w:val="0069376F"/>
    <w:rsid w:val="006C6186"/>
    <w:rsid w:val="00710399"/>
    <w:rsid w:val="009A3569"/>
    <w:rsid w:val="009E7999"/>
    <w:rsid w:val="00AB2B1E"/>
    <w:rsid w:val="00BB312A"/>
    <w:rsid w:val="00C3392B"/>
    <w:rsid w:val="00C353CA"/>
    <w:rsid w:val="00DF757D"/>
    <w:rsid w:val="00E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AA628-492B-4D8B-BD05-BD14CF3E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14AD-AD8C-4365-BC99-5069F136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4T04:10:00Z</dcterms:created>
  <dcterms:modified xsi:type="dcterms:W3CDTF">2024-01-14T04:10:00Z</dcterms:modified>
</cp:coreProperties>
</file>